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63B8D" w14:textId="134FF926" w:rsidR="00905ECA" w:rsidRDefault="000C191E" w:rsidP="000C191E">
      <w:pPr>
        <w:pStyle w:val="Ttulo"/>
        <w:jc w:val="center"/>
      </w:pPr>
      <w:r>
        <w:t>Preguntas – Laboratorio 11</w:t>
      </w:r>
    </w:p>
    <w:p w14:paraId="24CB89D1" w14:textId="2C6BC33F" w:rsidR="000C191E" w:rsidRDefault="000C191E" w:rsidP="000C191E">
      <w:pPr>
        <w:pStyle w:val="Prrafodelista"/>
        <w:numPr>
          <w:ilvl w:val="0"/>
          <w:numId w:val="3"/>
        </w:numPr>
      </w:pPr>
      <w:r>
        <w:t>¿Existen alguna diferencia entre los resultados encontrados por BFS y DFS?</w:t>
      </w:r>
    </w:p>
    <w:p w14:paraId="3D2E11EB" w14:textId="2EB60AAF" w:rsidR="000C191E" w:rsidRDefault="000C191E" w:rsidP="000C191E">
      <w:pPr>
        <w:pStyle w:val="Prrafodelista"/>
        <w:numPr>
          <w:ilvl w:val="0"/>
          <w:numId w:val="3"/>
        </w:numPr>
      </w:pPr>
      <w:r>
        <w:t>¿Por qué existen diferencias entre los dos algoritmos?</w:t>
      </w:r>
    </w:p>
    <w:p w14:paraId="7C2054F6" w14:textId="3FA509E8" w:rsidR="000C191E" w:rsidRDefault="000C191E" w:rsidP="000C191E">
      <w:pPr>
        <w:pStyle w:val="Prrafodelista"/>
        <w:numPr>
          <w:ilvl w:val="0"/>
          <w:numId w:val="3"/>
        </w:numPr>
      </w:pPr>
      <w:r>
        <w:t>¿Cuántos grafos se necesitan definir para solucionar los requerimientos del reto? Y ¿Por qué?</w:t>
      </w:r>
    </w:p>
    <w:p w14:paraId="3979EE6F" w14:textId="2E8EA175" w:rsidR="000C191E" w:rsidRDefault="000C191E" w:rsidP="000C191E">
      <w:pPr>
        <w:pStyle w:val="Prrafodelista"/>
        <w:numPr>
          <w:ilvl w:val="0"/>
          <w:numId w:val="3"/>
        </w:numPr>
      </w:pPr>
      <w:r>
        <w:t>¿Cuáles son las características específicas de cada uno de los grafos definidos? (vértices, arcos, denso o disperso, dirigido o no dirigido)</w:t>
      </w:r>
    </w:p>
    <w:p w14:paraId="0D81FC8F" w14:textId="5AF8C9CB" w:rsidR="000C191E" w:rsidRDefault="000C191E" w:rsidP="000C191E">
      <w:pPr>
        <w:pStyle w:val="Prrafodelista"/>
        <w:numPr>
          <w:ilvl w:val="0"/>
          <w:numId w:val="3"/>
        </w:numPr>
      </w:pPr>
      <w:r>
        <w:t>Además de los grafos, ¿Qué otras estructuras de datos adicionales se necesitan para resolver los requerimientos? Y ¿por qué?</w:t>
      </w:r>
    </w:p>
    <w:p w14:paraId="52B7F35A" w14:textId="1C2D9235" w:rsidR="000C191E" w:rsidRDefault="000C191E" w:rsidP="000C191E"/>
    <w:p w14:paraId="1B4EA96A" w14:textId="456E2C50" w:rsidR="000C191E" w:rsidRDefault="000C191E" w:rsidP="000C191E">
      <w:proofErr w:type="spellStart"/>
      <w:r>
        <w:t>Req</w:t>
      </w:r>
      <w:proofErr w:type="spellEnd"/>
      <w:r>
        <w:t xml:space="preserve"> 1 – No se necesitan grafos, puede usarse hash tables o arboles ordenados </w:t>
      </w:r>
    </w:p>
    <w:p w14:paraId="2EA6CB39" w14:textId="3D7C5058" w:rsidR="000C191E" w:rsidRDefault="000C191E" w:rsidP="000C191E">
      <w:proofErr w:type="spellStart"/>
      <w:r>
        <w:t>Req</w:t>
      </w:r>
      <w:proofErr w:type="spellEnd"/>
      <w:r>
        <w:t xml:space="preserve"> 2 </w:t>
      </w:r>
      <w:r w:rsidR="00D66D49">
        <w:t>–</w:t>
      </w:r>
      <w:r>
        <w:t xml:space="preserve"> </w:t>
      </w:r>
    </w:p>
    <w:sectPr w:rsidR="000C19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06B7B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5AE6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9C22AF"/>
    <w:multiLevelType w:val="hybridMultilevel"/>
    <w:tmpl w:val="4A309572"/>
    <w:lvl w:ilvl="0" w:tplc="E848A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102672">
    <w:abstractNumId w:val="1"/>
  </w:num>
  <w:num w:numId="2" w16cid:durableId="1963416901">
    <w:abstractNumId w:val="0"/>
  </w:num>
  <w:num w:numId="3" w16cid:durableId="1265648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91E"/>
    <w:rsid w:val="000C191E"/>
    <w:rsid w:val="002A36B6"/>
    <w:rsid w:val="00905ECA"/>
    <w:rsid w:val="00D6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15CB"/>
  <w15:chartTrackingRefBased/>
  <w15:docId w15:val="{F41352FA-F377-4EC1-88D1-EFD12FB1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C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91E"/>
  </w:style>
  <w:style w:type="paragraph" w:styleId="Ttulo1">
    <w:name w:val="heading 1"/>
    <w:basedOn w:val="Normal"/>
    <w:next w:val="Normal"/>
    <w:link w:val="Ttulo1Car"/>
    <w:uiPriority w:val="9"/>
    <w:qFormat/>
    <w:rsid w:val="000C191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91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191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191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191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191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191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191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191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191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191E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191E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191E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191E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191E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191E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191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191E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C191E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C191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C191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191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C191E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0C191E"/>
    <w:rPr>
      <w:b/>
      <w:bCs/>
    </w:rPr>
  </w:style>
  <w:style w:type="character" w:styleId="nfasis">
    <w:name w:val="Emphasis"/>
    <w:uiPriority w:val="20"/>
    <w:qFormat/>
    <w:rsid w:val="000C191E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0C191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C191E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C191E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191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191E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0C191E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0C191E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0C191E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0C191E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0C191E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C191E"/>
    <w:pPr>
      <w:outlineLvl w:val="9"/>
    </w:pPr>
  </w:style>
  <w:style w:type="paragraph" w:customStyle="1" w:styleId="Default">
    <w:name w:val="Default"/>
    <w:rsid w:val="000C191E"/>
    <w:pPr>
      <w:autoSpaceDE w:val="0"/>
      <w:autoSpaceDN w:val="0"/>
      <w:adjustRightInd w:val="0"/>
      <w:spacing w:before="0" w:after="0" w:line="240" w:lineRule="auto"/>
    </w:pPr>
    <w:rPr>
      <w:rFonts w:ascii="Dax-Regular" w:hAnsi="Dax-Regular" w:cs="Dax-Regular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C1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CA32-ACFC-4278-A1B0-8C73F4D8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Bacci Tarazona</dc:creator>
  <cp:keywords/>
  <dc:description/>
  <cp:lastModifiedBy>Luciana Bacci Tarazona</cp:lastModifiedBy>
  <cp:revision>1</cp:revision>
  <dcterms:created xsi:type="dcterms:W3CDTF">2022-05-07T17:51:00Z</dcterms:created>
  <dcterms:modified xsi:type="dcterms:W3CDTF">2022-05-07T18:04:00Z</dcterms:modified>
</cp:coreProperties>
</file>